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78D9" w14:textId="77777777" w:rsidR="008472E4" w:rsidRPr="008472E4" w:rsidRDefault="001817B5" w:rsidP="008472E4">
      <w:pPr>
        <w:pStyle w:val="F2-ZkladnText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Žiadosť o </w:t>
      </w:r>
      <w:r w:rsidR="008472E4" w:rsidRPr="008472E4">
        <w:rPr>
          <w:rFonts w:ascii="Arial" w:hAnsi="Arial" w:cs="Arial"/>
          <w:b/>
          <w:bCs/>
          <w:szCs w:val="24"/>
        </w:rPr>
        <w:t>vykonávanie opatrení sociálnoprávnej ochra</w:t>
      </w:r>
      <w:r>
        <w:rPr>
          <w:rFonts w:ascii="Arial" w:hAnsi="Arial" w:cs="Arial"/>
          <w:b/>
          <w:bCs/>
          <w:szCs w:val="24"/>
        </w:rPr>
        <w:t>ny detí a sociálnej kurately v</w:t>
      </w:r>
      <w:r w:rsidR="00360D7B">
        <w:rPr>
          <w:rFonts w:ascii="Arial" w:hAnsi="Arial" w:cs="Arial"/>
          <w:b/>
          <w:bCs/>
          <w:szCs w:val="24"/>
        </w:rPr>
        <w:t> C</w:t>
      </w:r>
      <w:r w:rsidR="008472E4" w:rsidRPr="008472E4">
        <w:rPr>
          <w:rFonts w:ascii="Arial" w:hAnsi="Arial" w:cs="Arial"/>
          <w:b/>
          <w:bCs/>
          <w:szCs w:val="24"/>
        </w:rPr>
        <w:t>entre</w:t>
      </w:r>
      <w:r w:rsidR="00360D7B">
        <w:rPr>
          <w:rFonts w:ascii="Arial" w:hAnsi="Arial" w:cs="Arial"/>
          <w:b/>
          <w:bCs/>
          <w:szCs w:val="24"/>
        </w:rPr>
        <w:t xml:space="preserve"> pre deti a rodiny</w:t>
      </w:r>
      <w:r w:rsidR="008472E4" w:rsidRPr="008472E4">
        <w:rPr>
          <w:rFonts w:ascii="Arial" w:hAnsi="Arial" w:cs="Arial"/>
          <w:b/>
          <w:bCs/>
          <w:szCs w:val="24"/>
        </w:rPr>
        <w:t xml:space="preserve"> REPULS</w:t>
      </w:r>
    </w:p>
    <w:p w14:paraId="67C9D5C7" w14:textId="77777777" w:rsidR="001817B5" w:rsidRDefault="001817B5" w:rsidP="00BF07D3">
      <w:pPr>
        <w:pStyle w:val="F2-ZkladnText"/>
        <w:tabs>
          <w:tab w:val="left" w:pos="5940"/>
        </w:tabs>
        <w:spacing w:line="480" w:lineRule="auto"/>
        <w:rPr>
          <w:rFonts w:ascii="Arial" w:hAnsi="Arial" w:cs="Arial"/>
          <w:sz w:val="18"/>
          <w:szCs w:val="18"/>
        </w:rPr>
      </w:pPr>
    </w:p>
    <w:p w14:paraId="451B0EEE" w14:textId="77777777" w:rsidR="008472E4" w:rsidRPr="008472E4" w:rsidRDefault="008472E4" w:rsidP="00504640">
      <w:pPr>
        <w:pStyle w:val="F2-ZkladnText"/>
        <w:tabs>
          <w:tab w:val="left" w:pos="5940"/>
        </w:tabs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>Tel. kontakt: +421</w:t>
      </w:r>
      <w:r w:rsidR="002E5505">
        <w:rPr>
          <w:rFonts w:ascii="Arial" w:hAnsi="Arial" w:cs="Arial"/>
          <w:sz w:val="18"/>
          <w:szCs w:val="18"/>
        </w:rPr>
        <w:t> </w:t>
      </w:r>
      <w:r w:rsidRPr="008472E4">
        <w:rPr>
          <w:rFonts w:ascii="Arial" w:hAnsi="Arial" w:cs="Arial"/>
          <w:sz w:val="18"/>
          <w:szCs w:val="18"/>
        </w:rPr>
        <w:t>262250 035</w:t>
      </w:r>
    </w:p>
    <w:p w14:paraId="3A189FEC" w14:textId="77777777" w:rsidR="008472E4" w:rsidRPr="008472E4" w:rsidRDefault="008472E4" w:rsidP="00504640">
      <w:pPr>
        <w:pStyle w:val="F2-ZkladnText"/>
        <w:tabs>
          <w:tab w:val="left" w:pos="5940"/>
        </w:tabs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>Podané dňa:</w:t>
      </w:r>
    </w:p>
    <w:p w14:paraId="5DBBE3F2" w14:textId="77777777" w:rsidR="008472E4" w:rsidRPr="008472E4" w:rsidRDefault="00BF07D3" w:rsidP="00504640">
      <w:pPr>
        <w:pStyle w:val="F2-ZkladnText"/>
        <w:spacing w:line="48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adové číslo:</w:t>
      </w:r>
    </w:p>
    <w:p w14:paraId="0C249222" w14:textId="77777777" w:rsidR="00F412F9" w:rsidRDefault="00F412F9" w:rsidP="00504640">
      <w:pPr>
        <w:pStyle w:val="F2-ZkladnText"/>
        <w:jc w:val="left"/>
        <w:rPr>
          <w:rFonts w:ascii="Arial" w:hAnsi="Arial" w:cs="Arial"/>
          <w:i/>
          <w:iCs/>
          <w:sz w:val="18"/>
          <w:szCs w:val="18"/>
        </w:rPr>
      </w:pPr>
    </w:p>
    <w:p w14:paraId="7206E64F" w14:textId="77777777" w:rsidR="00F909DE" w:rsidRPr="008472E4" w:rsidRDefault="008472E4" w:rsidP="00504640">
      <w:pPr>
        <w:pStyle w:val="F2-ZkladnText"/>
        <w:jc w:val="left"/>
        <w:rPr>
          <w:rFonts w:ascii="Arial" w:hAnsi="Arial" w:cs="Arial"/>
          <w:i/>
          <w:iCs/>
          <w:sz w:val="18"/>
          <w:szCs w:val="18"/>
        </w:rPr>
      </w:pPr>
      <w:r w:rsidRPr="00504640">
        <w:rPr>
          <w:rFonts w:ascii="Arial" w:hAnsi="Arial" w:cs="Arial"/>
          <w:iCs/>
          <w:sz w:val="18"/>
          <w:szCs w:val="18"/>
        </w:rPr>
        <w:t xml:space="preserve">Osobné údaje, </w:t>
      </w:r>
      <w:r w:rsidR="00373E3B">
        <w:rPr>
          <w:rFonts w:ascii="Arial" w:hAnsi="Arial" w:cs="Arial"/>
          <w:iCs/>
          <w:sz w:val="18"/>
          <w:szCs w:val="18"/>
        </w:rPr>
        <w:t>ktoré uvediete, budú</w:t>
      </w:r>
      <w:r w:rsidRPr="00504640">
        <w:rPr>
          <w:rFonts w:ascii="Arial" w:hAnsi="Arial" w:cs="Arial"/>
          <w:iCs/>
          <w:sz w:val="18"/>
          <w:szCs w:val="18"/>
        </w:rPr>
        <w:t xml:space="preserve"> chránené proti zneužitiu</w:t>
      </w:r>
      <w:r w:rsidRPr="008472E4">
        <w:rPr>
          <w:rFonts w:ascii="Arial" w:hAnsi="Arial" w:cs="Arial"/>
          <w:i/>
          <w:iCs/>
          <w:sz w:val="18"/>
          <w:szCs w:val="18"/>
        </w:rPr>
        <w:t>.</w:t>
      </w:r>
    </w:p>
    <w:p w14:paraId="0DBE5B3D" w14:textId="77777777" w:rsidR="008472E4" w:rsidRPr="008472E4" w:rsidRDefault="008472E4" w:rsidP="008472E4">
      <w:pPr>
        <w:pStyle w:val="F2-ZkladnText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ab/>
      </w:r>
      <w:r w:rsidRPr="008472E4">
        <w:rPr>
          <w:rFonts w:ascii="Arial" w:hAnsi="Arial" w:cs="Arial"/>
          <w:sz w:val="18"/>
          <w:szCs w:val="18"/>
        </w:rPr>
        <w:tab/>
      </w:r>
      <w:r w:rsidRPr="008472E4">
        <w:rPr>
          <w:rFonts w:ascii="Arial" w:hAnsi="Arial" w:cs="Arial"/>
          <w:sz w:val="18"/>
          <w:szCs w:val="18"/>
        </w:rPr>
        <w:tab/>
      </w:r>
      <w:r w:rsidRPr="008472E4">
        <w:rPr>
          <w:rFonts w:ascii="Arial" w:hAnsi="Arial" w:cs="Arial"/>
          <w:sz w:val="18"/>
          <w:szCs w:val="18"/>
        </w:rPr>
        <w:tab/>
      </w:r>
      <w:r w:rsidRPr="008472E4">
        <w:rPr>
          <w:rFonts w:ascii="Arial" w:hAnsi="Arial" w:cs="Arial"/>
          <w:sz w:val="18"/>
          <w:szCs w:val="18"/>
        </w:rPr>
        <w:tab/>
      </w:r>
    </w:p>
    <w:tbl>
      <w:tblPr>
        <w:tblW w:w="9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6"/>
      </w:tblGrid>
      <w:tr w:rsidR="00F909DE" w:rsidRPr="008472E4" w14:paraId="5B49BA17" w14:textId="77777777" w:rsidTr="00657123">
        <w:trPr>
          <w:trHeight w:val="465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5ABEF46C" w14:textId="77777777" w:rsidR="00F909DE" w:rsidRPr="008472E4" w:rsidRDefault="00F909DE" w:rsidP="008472E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B3B517" w14:textId="77777777" w:rsidR="00F909DE" w:rsidRPr="008472E4" w:rsidRDefault="00F909DE" w:rsidP="008472E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nil"/>
              <w:left w:val="nil"/>
              <w:right w:val="nil"/>
            </w:tcBorders>
          </w:tcPr>
          <w:p w14:paraId="0B3715BD" w14:textId="77777777" w:rsidR="00F909DE" w:rsidRPr="00E84984" w:rsidRDefault="00F909DE" w:rsidP="00E8498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84984">
              <w:rPr>
                <w:rFonts w:ascii="Arial" w:hAnsi="Arial" w:cs="Arial"/>
                <w:b/>
                <w:sz w:val="20"/>
                <w:szCs w:val="18"/>
              </w:rPr>
              <w:t>Žiadateľ/žiadateľka:</w:t>
            </w:r>
          </w:p>
        </w:tc>
      </w:tr>
      <w:tr w:rsidR="00F909DE" w:rsidRPr="008472E4" w14:paraId="1489AFA2" w14:textId="77777777" w:rsidTr="00657123">
        <w:trPr>
          <w:trHeight w:val="465"/>
        </w:trPr>
        <w:tc>
          <w:tcPr>
            <w:tcW w:w="2694" w:type="dxa"/>
            <w:vAlign w:val="center"/>
          </w:tcPr>
          <w:p w14:paraId="3674FAAB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Meno a priezvisko:</w:t>
            </w:r>
          </w:p>
          <w:p w14:paraId="40C144B1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</w:tcPr>
          <w:p w14:paraId="51751A95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9DE" w:rsidRPr="008472E4" w14:paraId="6C8C95D2" w14:textId="77777777" w:rsidTr="00657123">
        <w:trPr>
          <w:trHeight w:val="435"/>
        </w:trPr>
        <w:tc>
          <w:tcPr>
            <w:tcW w:w="2694" w:type="dxa"/>
            <w:vAlign w:val="center"/>
          </w:tcPr>
          <w:p w14:paraId="012383BE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nný s</w:t>
            </w:r>
            <w:r w:rsidRPr="008472E4">
              <w:rPr>
                <w:rFonts w:ascii="Arial" w:hAnsi="Arial" w:cs="Arial"/>
                <w:sz w:val="18"/>
                <w:szCs w:val="18"/>
              </w:rPr>
              <w:t>tav:</w:t>
            </w:r>
          </w:p>
        </w:tc>
        <w:tc>
          <w:tcPr>
            <w:tcW w:w="6376" w:type="dxa"/>
          </w:tcPr>
          <w:p w14:paraId="4A81B1BE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9DE" w:rsidRPr="008472E4" w14:paraId="1F1E30E4" w14:textId="77777777" w:rsidTr="00657123">
        <w:trPr>
          <w:trHeight w:val="435"/>
        </w:trPr>
        <w:tc>
          <w:tcPr>
            <w:tcW w:w="2694" w:type="dxa"/>
            <w:vAlign w:val="center"/>
          </w:tcPr>
          <w:p w14:paraId="685C8FC0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Dátum narodenia:</w:t>
            </w:r>
          </w:p>
        </w:tc>
        <w:tc>
          <w:tcPr>
            <w:tcW w:w="6376" w:type="dxa"/>
          </w:tcPr>
          <w:p w14:paraId="42039955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9DE" w:rsidRPr="008472E4" w14:paraId="2AC101C4" w14:textId="77777777" w:rsidTr="00657123">
        <w:trPr>
          <w:trHeight w:val="932"/>
        </w:trPr>
        <w:tc>
          <w:tcPr>
            <w:tcW w:w="2694" w:type="dxa"/>
            <w:vAlign w:val="center"/>
          </w:tcPr>
          <w:p w14:paraId="64465A97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Trvalý pobyt:</w:t>
            </w:r>
          </w:p>
          <w:p w14:paraId="7A0E42CC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257430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7E71475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</w:tcPr>
          <w:p w14:paraId="470876C3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9B8" w:rsidRPr="008472E4" w14:paraId="659DF0AF" w14:textId="77777777" w:rsidTr="00657123">
        <w:trPr>
          <w:trHeight w:val="932"/>
        </w:trPr>
        <w:tc>
          <w:tcPr>
            <w:tcW w:w="2694" w:type="dxa"/>
            <w:vAlign w:val="center"/>
          </w:tcPr>
          <w:p w14:paraId="4CA94BC5" w14:textId="67075E75" w:rsidR="002579B8" w:rsidRPr="008472E4" w:rsidRDefault="002579B8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6376" w:type="dxa"/>
          </w:tcPr>
          <w:p w14:paraId="15CC9C89" w14:textId="77777777" w:rsidR="002579B8" w:rsidRPr="008472E4" w:rsidRDefault="002579B8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9DE" w:rsidRPr="008472E4" w14:paraId="4CAE9EE2" w14:textId="77777777" w:rsidTr="00657123">
        <w:trPr>
          <w:trHeight w:val="465"/>
        </w:trPr>
        <w:tc>
          <w:tcPr>
            <w:tcW w:w="2694" w:type="dxa"/>
            <w:vAlign w:val="center"/>
          </w:tcPr>
          <w:p w14:paraId="496D7765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Kontaktné telefónne číslo</w:t>
            </w:r>
          </w:p>
          <w:p w14:paraId="078A4A91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príp. mobilný telefón:</w:t>
            </w:r>
          </w:p>
        </w:tc>
        <w:tc>
          <w:tcPr>
            <w:tcW w:w="6376" w:type="dxa"/>
          </w:tcPr>
          <w:p w14:paraId="5F5B4D3A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9DE" w:rsidRPr="008472E4" w14:paraId="74FFA025" w14:textId="77777777" w:rsidTr="00657123">
        <w:trPr>
          <w:trHeight w:val="435"/>
        </w:trPr>
        <w:tc>
          <w:tcPr>
            <w:tcW w:w="2694" w:type="dxa"/>
            <w:vAlign w:val="center"/>
          </w:tcPr>
          <w:p w14:paraId="621224C2" w14:textId="77777777" w:rsidR="00F909DE" w:rsidRPr="008472E4" w:rsidRDefault="00F909DE" w:rsidP="00E84984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:</w:t>
            </w:r>
          </w:p>
        </w:tc>
        <w:tc>
          <w:tcPr>
            <w:tcW w:w="6376" w:type="dxa"/>
          </w:tcPr>
          <w:p w14:paraId="6D190C74" w14:textId="77777777" w:rsidR="00F909DE" w:rsidRPr="008472E4" w:rsidRDefault="00F909DE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F9BC3" w14:textId="77777777" w:rsidR="008472E4" w:rsidRPr="008472E4" w:rsidRDefault="008472E4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4F7461B" w14:textId="77777777" w:rsidR="008472E4" w:rsidRPr="008472E4" w:rsidRDefault="008472E4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3D49517A" w14:textId="77777777" w:rsidR="008472E4" w:rsidRPr="00E84984" w:rsidRDefault="00F629EE" w:rsidP="00F909DE">
      <w:pPr>
        <w:pStyle w:val="F2-ZkladnText"/>
        <w:jc w:val="center"/>
        <w:rPr>
          <w:rFonts w:ascii="Arial" w:hAnsi="Arial" w:cs="Arial"/>
          <w:b/>
          <w:sz w:val="20"/>
          <w:szCs w:val="18"/>
        </w:rPr>
      </w:pPr>
      <w:r w:rsidRPr="00E84984">
        <w:rPr>
          <w:rFonts w:ascii="Arial" w:hAnsi="Arial" w:cs="Arial"/>
          <w:b/>
          <w:sz w:val="20"/>
          <w:szCs w:val="18"/>
        </w:rPr>
        <w:t>Rodinní príslušníci  (</w:t>
      </w:r>
      <w:r w:rsidR="00F909DE" w:rsidRPr="00E84984">
        <w:rPr>
          <w:rFonts w:ascii="Arial" w:hAnsi="Arial" w:cs="Arial"/>
          <w:b/>
          <w:sz w:val="20"/>
          <w:szCs w:val="18"/>
        </w:rPr>
        <w:t xml:space="preserve">manžel/druh, </w:t>
      </w:r>
      <w:r w:rsidR="008472E4" w:rsidRPr="00E84984">
        <w:rPr>
          <w:rFonts w:ascii="Arial" w:hAnsi="Arial" w:cs="Arial"/>
          <w:b/>
          <w:sz w:val="20"/>
          <w:szCs w:val="18"/>
        </w:rPr>
        <w:t>deti):</w:t>
      </w:r>
    </w:p>
    <w:p w14:paraId="40C77CBA" w14:textId="77777777" w:rsidR="00E84984" w:rsidRPr="008472E4" w:rsidRDefault="00E84984" w:rsidP="00F909DE">
      <w:pPr>
        <w:pStyle w:val="F2-ZkladnText"/>
        <w:jc w:val="center"/>
        <w:rPr>
          <w:rFonts w:ascii="Arial" w:hAnsi="Arial" w:cs="Arial"/>
          <w:sz w:val="18"/>
          <w:szCs w:val="18"/>
        </w:rPr>
      </w:pPr>
    </w:p>
    <w:tbl>
      <w:tblPr>
        <w:tblW w:w="9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2702"/>
        <w:gridCol w:w="1627"/>
        <w:gridCol w:w="1924"/>
        <w:gridCol w:w="1924"/>
      </w:tblGrid>
      <w:tr w:rsidR="005E7225" w:rsidRPr="008472E4" w14:paraId="43EC67B0" w14:textId="77777777" w:rsidTr="005E7225">
        <w:trPr>
          <w:trHeight w:val="450"/>
        </w:trPr>
        <w:tc>
          <w:tcPr>
            <w:tcW w:w="911" w:type="dxa"/>
          </w:tcPr>
          <w:p w14:paraId="4008C961" w14:textId="7777777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Por.</w:t>
            </w:r>
          </w:p>
          <w:p w14:paraId="2C2277F7" w14:textId="7777777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č.</w:t>
            </w:r>
          </w:p>
        </w:tc>
        <w:tc>
          <w:tcPr>
            <w:tcW w:w="2702" w:type="dxa"/>
          </w:tcPr>
          <w:p w14:paraId="4160FD85" w14:textId="7777777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Meno a priezvisko</w:t>
            </w:r>
          </w:p>
        </w:tc>
        <w:tc>
          <w:tcPr>
            <w:tcW w:w="1627" w:type="dxa"/>
          </w:tcPr>
          <w:p w14:paraId="40EAB966" w14:textId="7777777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Dátum narodenia</w:t>
            </w:r>
          </w:p>
          <w:p w14:paraId="07D74EFB" w14:textId="7777777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E1D1EC9" w14:textId="35AC0751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valý pobyt</w:t>
            </w:r>
          </w:p>
        </w:tc>
        <w:tc>
          <w:tcPr>
            <w:tcW w:w="1924" w:type="dxa"/>
          </w:tcPr>
          <w:p w14:paraId="69FDAD40" w14:textId="6755B567" w:rsidR="005E7225" w:rsidRPr="008472E4" w:rsidRDefault="005E7225" w:rsidP="005E7225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Príbuzenský vzťah</w:t>
            </w:r>
          </w:p>
        </w:tc>
      </w:tr>
      <w:tr w:rsidR="005E7225" w:rsidRPr="008472E4" w14:paraId="7359BB43" w14:textId="77777777" w:rsidTr="005E7225">
        <w:trPr>
          <w:trHeight w:val="512"/>
        </w:trPr>
        <w:tc>
          <w:tcPr>
            <w:tcW w:w="911" w:type="dxa"/>
          </w:tcPr>
          <w:p w14:paraId="5F5292F1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DDC16BE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7F616623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14:paraId="56985B4D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3CFAABD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DF38C4A" w14:textId="1E32F43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225" w:rsidRPr="008472E4" w14:paraId="2EC949B2" w14:textId="77777777" w:rsidTr="005E7225">
        <w:trPr>
          <w:trHeight w:val="512"/>
        </w:trPr>
        <w:tc>
          <w:tcPr>
            <w:tcW w:w="911" w:type="dxa"/>
          </w:tcPr>
          <w:p w14:paraId="5471E503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06B7EAE" w14:textId="77777777" w:rsidR="005E7225" w:rsidRPr="008472E4" w:rsidRDefault="005E7225" w:rsidP="008472E4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26E7A3D7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F8545A6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690BFAF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6CDC346" w14:textId="70D5D672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225" w:rsidRPr="008472E4" w14:paraId="33E0BCB9" w14:textId="77777777" w:rsidTr="005E7225">
        <w:trPr>
          <w:trHeight w:val="521"/>
        </w:trPr>
        <w:tc>
          <w:tcPr>
            <w:tcW w:w="911" w:type="dxa"/>
          </w:tcPr>
          <w:p w14:paraId="7B1CEF67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20193609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023AB53D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147A0F5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D8132E3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3F68888" w14:textId="0A16888D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225" w:rsidRPr="008472E4" w14:paraId="3CB05DEA" w14:textId="77777777" w:rsidTr="005E7225">
        <w:trPr>
          <w:trHeight w:val="512"/>
        </w:trPr>
        <w:tc>
          <w:tcPr>
            <w:tcW w:w="911" w:type="dxa"/>
          </w:tcPr>
          <w:p w14:paraId="4FB4CD96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663FDF2A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3B6128C6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65F798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4A22CBD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7D83684" w14:textId="0089E1A5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225" w:rsidRPr="008472E4" w14:paraId="4456F3CF" w14:textId="77777777" w:rsidTr="005E7225">
        <w:trPr>
          <w:trHeight w:val="521"/>
        </w:trPr>
        <w:tc>
          <w:tcPr>
            <w:tcW w:w="911" w:type="dxa"/>
          </w:tcPr>
          <w:p w14:paraId="550FAC81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2E4"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5559AA2D" w14:textId="77777777" w:rsidR="005E7225" w:rsidRPr="008472E4" w:rsidRDefault="005E7225" w:rsidP="008472E4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6BE26DF7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8A192F7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9D4B7F7" w14:textId="77777777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98FFFD9" w14:textId="1C9B388A" w:rsidR="005E7225" w:rsidRPr="008472E4" w:rsidRDefault="005E7225" w:rsidP="0084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D42D15" w14:textId="77777777" w:rsidR="008472E4" w:rsidRDefault="00345509" w:rsidP="00930A8E">
      <w:pPr>
        <w:pStyle w:val="F2-Zkladn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8472E4" w:rsidRPr="008472E4">
        <w:rPr>
          <w:rFonts w:ascii="Arial" w:hAnsi="Arial" w:cs="Arial"/>
          <w:b/>
          <w:sz w:val="18"/>
          <w:szCs w:val="18"/>
        </w:rPr>
        <w:lastRenderedPageBreak/>
        <w:t>Odôvodnenie žiadosti</w:t>
      </w:r>
      <w:r w:rsidR="001E78D0">
        <w:rPr>
          <w:rFonts w:ascii="Arial" w:hAnsi="Arial" w:cs="Arial"/>
          <w:b/>
          <w:sz w:val="18"/>
          <w:szCs w:val="18"/>
        </w:rPr>
        <w:t xml:space="preserve"> (opíšte svoju životnú situáciu)</w:t>
      </w:r>
      <w:r w:rsidR="00173C77">
        <w:rPr>
          <w:rFonts w:ascii="Arial" w:hAnsi="Arial" w:cs="Arial"/>
          <w:b/>
          <w:sz w:val="18"/>
          <w:szCs w:val="18"/>
        </w:rPr>
        <w:t>:</w:t>
      </w:r>
    </w:p>
    <w:p w14:paraId="24D25326" w14:textId="77777777" w:rsidR="0034554C" w:rsidRDefault="0034554C" w:rsidP="00930A8E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p w14:paraId="33CCAE73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4E4D3CDB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424778D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60B1579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2436DBD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FD5E100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6B2581DB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8F3ABFE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5719E572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7842CC5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44B639B0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DCFF0A7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4D4FF6BB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FB94964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5241328E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A3D5864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E74AFE6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D8CCD8B" w14:textId="149B83B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D18B010" w14:textId="27273293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5CC064C" w14:textId="75E22B79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0AAA67D" w14:textId="2DC1C1AF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D3019DC" w14:textId="76AE26F4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2195495" w14:textId="3A641750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2CDF1C66" w14:textId="065141B6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6528F9F" w14:textId="585CC2EB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9AE8A75" w14:textId="3802A995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5930955D" w14:textId="77777777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DBEC3A3" w14:textId="77777777" w:rsidR="002579B8" w:rsidRDefault="002579B8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3E6D8D46" w14:textId="77777777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5270D9C5" w14:textId="4E5F366E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35B7E7F6" w14:textId="6B4AA593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1E1AA6A5" w14:textId="77777777" w:rsidR="00C26803" w:rsidRDefault="00C26803" w:rsidP="00C26803">
      <w:pPr>
        <w:pStyle w:val="F2-ZkladnText"/>
        <w:ind w:firstLine="708"/>
        <w:rPr>
          <w:rFonts w:ascii="Arial" w:hAnsi="Arial" w:cs="Arial"/>
          <w:sz w:val="18"/>
          <w:szCs w:val="18"/>
        </w:rPr>
      </w:pPr>
    </w:p>
    <w:p w14:paraId="7F77C7A0" w14:textId="77777777" w:rsidR="00C26803" w:rsidRDefault="00C26803" w:rsidP="00C26803">
      <w:pPr>
        <w:pStyle w:val="F2-ZkladnText"/>
        <w:jc w:val="center"/>
        <w:rPr>
          <w:rFonts w:ascii="Arial" w:hAnsi="Arial" w:cs="Arial"/>
          <w:b/>
          <w:bCs/>
          <w:szCs w:val="24"/>
        </w:rPr>
      </w:pPr>
      <w:r w:rsidRPr="00BF07D3">
        <w:rPr>
          <w:rFonts w:ascii="Arial" w:hAnsi="Arial" w:cs="Arial"/>
          <w:b/>
          <w:bCs/>
          <w:szCs w:val="24"/>
        </w:rPr>
        <w:t>Čestné prehlásenie</w:t>
      </w:r>
    </w:p>
    <w:p w14:paraId="31325477" w14:textId="77777777" w:rsidR="00C26803" w:rsidRPr="00BF07D3" w:rsidRDefault="00C26803" w:rsidP="00C26803">
      <w:pPr>
        <w:pStyle w:val="F2-ZkladnTex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DF1F23" w14:textId="77777777" w:rsidR="00C26803" w:rsidRDefault="00C26803" w:rsidP="00C26803">
      <w:pPr>
        <w:pStyle w:val="F2-ZkladnText"/>
        <w:numPr>
          <w:ilvl w:val="0"/>
          <w:numId w:val="6"/>
        </w:numPr>
        <w:ind w:left="284" w:hanging="284"/>
        <w:jc w:val="left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>Vyhlasujem, že ani ja, ani môj partner či dieťa nie sme nositeľmi infekčnej choroby.</w:t>
      </w:r>
    </w:p>
    <w:p w14:paraId="74BA6D9C" w14:textId="77777777" w:rsidR="00C26803" w:rsidRPr="008472E4" w:rsidRDefault="00C26803" w:rsidP="00C26803">
      <w:pPr>
        <w:pStyle w:val="F2-ZkladnText"/>
        <w:ind w:left="284"/>
        <w:jc w:val="left"/>
        <w:rPr>
          <w:rFonts w:ascii="Arial" w:hAnsi="Arial" w:cs="Arial"/>
          <w:sz w:val="18"/>
          <w:szCs w:val="18"/>
        </w:rPr>
      </w:pPr>
    </w:p>
    <w:p w14:paraId="2F0BE917" w14:textId="77777777" w:rsidR="00C26803" w:rsidRPr="008472E4" w:rsidRDefault="00C26803" w:rsidP="00C26803">
      <w:pPr>
        <w:pStyle w:val="F2-ZkladnText"/>
        <w:numPr>
          <w:ilvl w:val="0"/>
          <w:numId w:val="6"/>
        </w:numPr>
        <w:ind w:left="284" w:hanging="284"/>
        <w:jc w:val="left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>Vyhlasujem, že som všetky údaje uviedol – uviedla pravdivo. Som si vedomý (á), že uvedenie nepravdivých alebo neúplných údajov bude mať za následok  možnosť postihu podľa osobitných predpisov.</w:t>
      </w:r>
    </w:p>
    <w:p w14:paraId="76F9F516" w14:textId="77777777" w:rsidR="00C26803" w:rsidRPr="008472E4" w:rsidRDefault="00C26803" w:rsidP="00C26803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p w14:paraId="6E3C561C" w14:textId="77777777" w:rsidR="00C26803" w:rsidRPr="008472E4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1BC05999" w14:textId="77777777" w:rsidR="00C26803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3D3A0BF0" w14:textId="77777777" w:rsidR="00C26803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76E8C95B" w14:textId="77777777" w:rsidR="00C26803" w:rsidRPr="008472E4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Bratislave dňa:</w:t>
      </w:r>
    </w:p>
    <w:p w14:paraId="5B8199B9" w14:textId="77777777" w:rsidR="00C26803" w:rsidRPr="008472E4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2F7EC190" w14:textId="77777777" w:rsidR="00C26803" w:rsidRPr="008472E4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2CD47F77" w14:textId="77777777" w:rsidR="00C26803" w:rsidRPr="008472E4" w:rsidRDefault="00C26803" w:rsidP="00C26803">
      <w:pPr>
        <w:pStyle w:val="F2-ZkladnText"/>
        <w:rPr>
          <w:rFonts w:ascii="Arial" w:hAnsi="Arial" w:cs="Arial"/>
          <w:sz w:val="18"/>
          <w:szCs w:val="18"/>
        </w:rPr>
      </w:pPr>
    </w:p>
    <w:p w14:paraId="6F2ABD03" w14:textId="77777777" w:rsidR="00C26803" w:rsidRPr="008472E4" w:rsidRDefault="00C26803" w:rsidP="00C26803">
      <w:pPr>
        <w:pStyle w:val="F2-ZkladnText"/>
        <w:ind w:left="5245"/>
        <w:jc w:val="center"/>
        <w:rPr>
          <w:rFonts w:ascii="Arial" w:hAnsi="Arial" w:cs="Arial"/>
          <w:sz w:val="18"/>
          <w:szCs w:val="18"/>
        </w:rPr>
      </w:pPr>
      <w:r w:rsidRPr="008472E4">
        <w:rPr>
          <w:rFonts w:ascii="Arial" w:hAnsi="Arial" w:cs="Arial"/>
          <w:sz w:val="18"/>
          <w:szCs w:val="18"/>
        </w:rPr>
        <w:t>...............................................</w:t>
      </w:r>
    </w:p>
    <w:p w14:paraId="59B00BBA" w14:textId="6C014A96" w:rsidR="0034554C" w:rsidRDefault="00C26803" w:rsidP="00F56E9E">
      <w:pPr>
        <w:pStyle w:val="F2-ZkladnText"/>
        <w:ind w:left="524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lastnoručný podpis žiadateľa</w:t>
      </w:r>
    </w:p>
    <w:p w14:paraId="18E77701" w14:textId="77777777" w:rsidR="0034554C" w:rsidRDefault="0034554C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996FA0F" w14:textId="77777777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3349C008" w14:textId="77777777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7B187F8D" w14:textId="77777777" w:rsidR="00C26803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</w:p>
    <w:p w14:paraId="02CD0F26" w14:textId="2F58C208" w:rsidR="0034554C" w:rsidRDefault="00C26803" w:rsidP="008472E4">
      <w:pPr>
        <w:pStyle w:val="F2-ZkladnText"/>
        <w:rPr>
          <w:rFonts w:ascii="Arial" w:hAnsi="Arial" w:cs="Arial"/>
          <w:sz w:val="18"/>
          <w:szCs w:val="18"/>
        </w:rPr>
      </w:pPr>
      <w:r w:rsidRPr="00A10FDC">
        <w:rPr>
          <w:rFonts w:ascii="Arial" w:hAnsi="Arial" w:cs="Arial"/>
          <w:sz w:val="18"/>
          <w:szCs w:val="18"/>
        </w:rPr>
        <w:t xml:space="preserve">Bližšie informácie týkajúce sa spracúvania a ochrany osobných údajov sú uvedené na </w:t>
      </w:r>
      <w:r w:rsidRPr="00A10FDC">
        <w:rPr>
          <w:rFonts w:ascii="Arial" w:hAnsi="Arial" w:cs="Arial"/>
          <w:color w:val="000000"/>
          <w:sz w:val="18"/>
          <w:szCs w:val="18"/>
        </w:rPr>
        <w:t>stránke hlavného mesta </w:t>
      </w:r>
      <w:hyperlink r:id="rId8" w:history="1">
        <w:r w:rsidRPr="00A10FDC">
          <w:rPr>
            <w:rStyle w:val="Hypertextovprepojenie"/>
            <w:rFonts w:ascii="Arial" w:hAnsi="Arial" w:cs="Arial"/>
            <w:sz w:val="18"/>
            <w:szCs w:val="18"/>
          </w:rPr>
          <w:t>https://bratislava.sk/sk/ochrana-osobnych-udajov</w:t>
        </w:r>
      </w:hyperlink>
      <w:r w:rsidRPr="00A10FDC">
        <w:rPr>
          <w:rFonts w:ascii="Arial" w:hAnsi="Arial" w:cs="Arial"/>
          <w:color w:val="000000"/>
          <w:sz w:val="18"/>
          <w:szCs w:val="18"/>
        </w:rPr>
        <w:t> alebo osobne na pracovisku prvého kontaktu hlavného mesta.</w:t>
      </w:r>
    </w:p>
    <w:p w14:paraId="58EFF4C1" w14:textId="77777777" w:rsidR="00067D0B" w:rsidRDefault="00067D0B" w:rsidP="001E2951">
      <w:pPr>
        <w:pStyle w:val="F2-ZkladnText"/>
        <w:ind w:left="5245"/>
        <w:jc w:val="center"/>
        <w:rPr>
          <w:rFonts w:ascii="Arial" w:hAnsi="Arial" w:cs="Arial"/>
          <w:sz w:val="18"/>
          <w:szCs w:val="18"/>
        </w:rPr>
      </w:pPr>
    </w:p>
    <w:p w14:paraId="70A553F6" w14:textId="77777777" w:rsidR="003F437E" w:rsidRPr="008472E4" w:rsidRDefault="003F437E" w:rsidP="008472E4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sectPr w:rsidR="003F437E" w:rsidRPr="008472E4" w:rsidSect="007D44EE">
      <w:headerReference w:type="default" r:id="rId9"/>
      <w:footerReference w:type="default" r:id="rId10"/>
      <w:pgSz w:w="11906" w:h="16838"/>
      <w:pgMar w:top="283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69DE" w14:textId="77777777" w:rsidR="00FF2AB0" w:rsidRDefault="00FF2AB0" w:rsidP="007D44EE">
      <w:pPr>
        <w:spacing w:after="0" w:line="240" w:lineRule="auto"/>
      </w:pPr>
      <w:r>
        <w:separator/>
      </w:r>
    </w:p>
  </w:endnote>
  <w:endnote w:type="continuationSeparator" w:id="0">
    <w:p w14:paraId="1642CE4D" w14:textId="77777777" w:rsidR="00FF2AB0" w:rsidRDefault="00FF2AB0" w:rsidP="007D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8D58" w14:textId="77777777" w:rsidR="001817B5" w:rsidRPr="00915A52" w:rsidRDefault="00360D7B" w:rsidP="001817B5">
    <w:pPr>
      <w:pStyle w:val="Pta"/>
      <w:spacing w:after="0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200310C" wp14:editId="3C6671DA">
          <wp:simplePos x="0" y="0"/>
          <wp:positionH relativeFrom="margin">
            <wp:posOffset>5788660</wp:posOffset>
          </wp:positionH>
          <wp:positionV relativeFrom="margin">
            <wp:posOffset>8270240</wp:posOffset>
          </wp:positionV>
          <wp:extent cx="158750" cy="1587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17B5" w:rsidRPr="00915A52">
      <w:rPr>
        <w:sz w:val="18"/>
        <w:szCs w:val="18"/>
      </w:rPr>
      <w:t>Hlavné mesto SR Bratislava</w:t>
    </w:r>
    <w:r w:rsidR="00F62F41">
      <w:rPr>
        <w:sz w:val="18"/>
        <w:szCs w:val="18"/>
      </w:rPr>
      <w:t>,</w:t>
    </w:r>
    <w:r w:rsidR="004D711D">
      <w:rPr>
        <w:sz w:val="18"/>
        <w:szCs w:val="18"/>
      </w:rPr>
      <w:t xml:space="preserve"> </w:t>
    </w:r>
    <w:r w:rsidR="001E64CB">
      <w:rPr>
        <w:sz w:val="18"/>
        <w:szCs w:val="18"/>
      </w:rPr>
      <w:t>C</w:t>
    </w:r>
    <w:r w:rsidR="001817B5">
      <w:rPr>
        <w:sz w:val="18"/>
        <w:szCs w:val="18"/>
      </w:rPr>
      <w:t xml:space="preserve">entrum </w:t>
    </w:r>
    <w:r w:rsidR="001E64CB">
      <w:rPr>
        <w:sz w:val="18"/>
        <w:szCs w:val="18"/>
      </w:rPr>
      <w:t xml:space="preserve">pre deti a rodiny </w:t>
    </w:r>
    <w:r w:rsidR="00CB1AFD">
      <w:rPr>
        <w:sz w:val="18"/>
        <w:szCs w:val="18"/>
      </w:rPr>
      <w:t>REPULS</w:t>
    </w:r>
    <w:r w:rsidR="001817B5">
      <w:rPr>
        <w:sz w:val="18"/>
        <w:szCs w:val="18"/>
      </w:rPr>
      <w:t xml:space="preserve">, </w:t>
    </w:r>
    <w:r w:rsidR="001817B5" w:rsidRPr="009E2808">
      <w:rPr>
        <w:sz w:val="18"/>
        <w:szCs w:val="18"/>
      </w:rPr>
      <w:t>Budatínska 59/A, 851 06</w:t>
    </w:r>
    <w:r w:rsidR="001817B5" w:rsidRPr="00915A52">
      <w:rPr>
        <w:sz w:val="18"/>
        <w:szCs w:val="18"/>
      </w:rPr>
      <w:t xml:space="preserve"> Bratislava</w:t>
    </w:r>
    <w:r w:rsidR="001817B5">
      <w:rPr>
        <w:sz w:val="18"/>
        <w:szCs w:val="18"/>
      </w:rPr>
      <w:tab/>
    </w:r>
    <w:r w:rsidR="00656AE6" w:rsidRPr="008D6DDF">
      <w:rPr>
        <w:sz w:val="18"/>
        <w:szCs w:val="18"/>
      </w:rPr>
      <w:fldChar w:fldCharType="begin"/>
    </w:r>
    <w:r w:rsidR="001817B5" w:rsidRPr="008D6DDF">
      <w:rPr>
        <w:sz w:val="18"/>
        <w:szCs w:val="18"/>
      </w:rPr>
      <w:instrText>PAGE   \* MERGEFORMAT</w:instrText>
    </w:r>
    <w:r w:rsidR="00656AE6" w:rsidRPr="008D6DDF">
      <w:rPr>
        <w:sz w:val="18"/>
        <w:szCs w:val="18"/>
      </w:rPr>
      <w:fldChar w:fldCharType="separate"/>
    </w:r>
    <w:r w:rsidR="00657123">
      <w:rPr>
        <w:noProof/>
        <w:sz w:val="18"/>
        <w:szCs w:val="18"/>
      </w:rPr>
      <w:t>1</w:t>
    </w:r>
    <w:r w:rsidR="00656AE6" w:rsidRPr="008D6DDF">
      <w:rPr>
        <w:sz w:val="18"/>
        <w:szCs w:val="18"/>
      </w:rPr>
      <w:fldChar w:fldCharType="end"/>
    </w:r>
  </w:p>
  <w:p w14:paraId="361E1DA5" w14:textId="77777777" w:rsidR="00A23AE3" w:rsidRPr="00915A52" w:rsidRDefault="001817B5" w:rsidP="001817B5">
    <w:pPr>
      <w:pStyle w:val="Pta"/>
      <w:spacing w:after="0"/>
      <w:rPr>
        <w:sz w:val="18"/>
        <w:szCs w:val="18"/>
      </w:rPr>
    </w:pPr>
    <w:r w:rsidRPr="00915A52">
      <w:rPr>
        <w:sz w:val="18"/>
        <w:szCs w:val="18"/>
      </w:rPr>
      <w:t>te</w:t>
    </w:r>
    <w:r>
      <w:rPr>
        <w:sz w:val="18"/>
        <w:szCs w:val="18"/>
      </w:rPr>
      <w:t xml:space="preserve">l.: +421 262 250 035, e-mail: </w:t>
    </w:r>
    <w:hyperlink r:id="rId2" w:history="1">
      <w:r w:rsidRPr="00036F73">
        <w:rPr>
          <w:rStyle w:val="Hypertextovprepojenie"/>
          <w:sz w:val="18"/>
          <w:szCs w:val="18"/>
        </w:rPr>
        <w:t>info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7E0A" w14:textId="77777777" w:rsidR="00FF2AB0" w:rsidRDefault="00FF2AB0" w:rsidP="007D44EE">
      <w:pPr>
        <w:spacing w:after="0" w:line="240" w:lineRule="auto"/>
      </w:pPr>
      <w:r>
        <w:separator/>
      </w:r>
    </w:p>
  </w:footnote>
  <w:footnote w:type="continuationSeparator" w:id="0">
    <w:p w14:paraId="07A99B29" w14:textId="77777777" w:rsidR="00FF2AB0" w:rsidRDefault="00FF2AB0" w:rsidP="007D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6A39" w14:textId="77777777" w:rsidR="007D44EE" w:rsidRDefault="00360D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69B7DD12" wp14:editId="4DA8DBAC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 w15:restartNumberingAfterBreak="0">
    <w:nsid w:val="1E001E11"/>
    <w:multiLevelType w:val="hybridMultilevel"/>
    <w:tmpl w:val="4A502F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060CD"/>
    <w:multiLevelType w:val="hybridMultilevel"/>
    <w:tmpl w:val="EA44C4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33FB"/>
    <w:multiLevelType w:val="hybridMultilevel"/>
    <w:tmpl w:val="DC263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7595B"/>
    <w:multiLevelType w:val="hybridMultilevel"/>
    <w:tmpl w:val="71368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312"/>
    <w:multiLevelType w:val="hybridMultilevel"/>
    <w:tmpl w:val="F626CACC"/>
    <w:lvl w:ilvl="0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F2270A7"/>
    <w:multiLevelType w:val="hybridMultilevel"/>
    <w:tmpl w:val="2D92B072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3CD7197"/>
    <w:multiLevelType w:val="hybridMultilevel"/>
    <w:tmpl w:val="0A4EA3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97E65"/>
    <w:multiLevelType w:val="hybridMultilevel"/>
    <w:tmpl w:val="6B52C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0746"/>
    <w:multiLevelType w:val="hybridMultilevel"/>
    <w:tmpl w:val="8446DB9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441885"/>
    <w:multiLevelType w:val="hybridMultilevel"/>
    <w:tmpl w:val="DE20EF0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80511899">
    <w:abstractNumId w:val="3"/>
  </w:num>
  <w:num w:numId="2" w16cid:durableId="1549954325">
    <w:abstractNumId w:val="0"/>
  </w:num>
  <w:num w:numId="3" w16cid:durableId="130709752">
    <w:abstractNumId w:val="7"/>
  </w:num>
  <w:num w:numId="4" w16cid:durableId="402681309">
    <w:abstractNumId w:val="10"/>
  </w:num>
  <w:num w:numId="5" w16cid:durableId="387842568">
    <w:abstractNumId w:val="6"/>
  </w:num>
  <w:num w:numId="6" w16cid:durableId="27343096">
    <w:abstractNumId w:val="4"/>
  </w:num>
  <w:num w:numId="7" w16cid:durableId="749547547">
    <w:abstractNumId w:val="8"/>
  </w:num>
  <w:num w:numId="8" w16cid:durableId="990981822">
    <w:abstractNumId w:val="2"/>
  </w:num>
  <w:num w:numId="9" w16cid:durableId="497354659">
    <w:abstractNumId w:val="11"/>
  </w:num>
  <w:num w:numId="10" w16cid:durableId="1716584963">
    <w:abstractNumId w:val="1"/>
  </w:num>
  <w:num w:numId="11" w16cid:durableId="1558860207">
    <w:abstractNumId w:val="9"/>
  </w:num>
  <w:num w:numId="12" w16cid:durableId="1720011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14F9A"/>
    <w:rsid w:val="00036F73"/>
    <w:rsid w:val="00067D0B"/>
    <w:rsid w:val="00071346"/>
    <w:rsid w:val="00072879"/>
    <w:rsid w:val="000A5BEC"/>
    <w:rsid w:val="000C25B6"/>
    <w:rsid w:val="0011659F"/>
    <w:rsid w:val="00152FA6"/>
    <w:rsid w:val="00173C77"/>
    <w:rsid w:val="001817B5"/>
    <w:rsid w:val="00193F19"/>
    <w:rsid w:val="001A2A96"/>
    <w:rsid w:val="001E2951"/>
    <w:rsid w:val="001E64CB"/>
    <w:rsid w:val="001E78D0"/>
    <w:rsid w:val="00202FCD"/>
    <w:rsid w:val="0022040C"/>
    <w:rsid w:val="002251D7"/>
    <w:rsid w:val="00225E46"/>
    <w:rsid w:val="00251300"/>
    <w:rsid w:val="002579B8"/>
    <w:rsid w:val="00280FB6"/>
    <w:rsid w:val="00281018"/>
    <w:rsid w:val="00285FF8"/>
    <w:rsid w:val="00291E18"/>
    <w:rsid w:val="002D5EEF"/>
    <w:rsid w:val="002E1584"/>
    <w:rsid w:val="002E5505"/>
    <w:rsid w:val="00345509"/>
    <w:rsid w:val="0034554C"/>
    <w:rsid w:val="00360D7B"/>
    <w:rsid w:val="00373E3B"/>
    <w:rsid w:val="00381C23"/>
    <w:rsid w:val="003A17DC"/>
    <w:rsid w:val="003B3482"/>
    <w:rsid w:val="003F437E"/>
    <w:rsid w:val="00422928"/>
    <w:rsid w:val="0043429D"/>
    <w:rsid w:val="00442A8E"/>
    <w:rsid w:val="004D711D"/>
    <w:rsid w:val="004E44A7"/>
    <w:rsid w:val="004E4BBF"/>
    <w:rsid w:val="00504640"/>
    <w:rsid w:val="00532006"/>
    <w:rsid w:val="00585386"/>
    <w:rsid w:val="00591AD0"/>
    <w:rsid w:val="005D2D36"/>
    <w:rsid w:val="005E7225"/>
    <w:rsid w:val="005F51ED"/>
    <w:rsid w:val="0064596A"/>
    <w:rsid w:val="00656AE6"/>
    <w:rsid w:val="00657123"/>
    <w:rsid w:val="006B0C38"/>
    <w:rsid w:val="00703698"/>
    <w:rsid w:val="00714B42"/>
    <w:rsid w:val="00717A88"/>
    <w:rsid w:val="007541ED"/>
    <w:rsid w:val="00760ECE"/>
    <w:rsid w:val="0079314D"/>
    <w:rsid w:val="007A1413"/>
    <w:rsid w:val="007D44EE"/>
    <w:rsid w:val="00800A08"/>
    <w:rsid w:val="00844D51"/>
    <w:rsid w:val="008472E4"/>
    <w:rsid w:val="0087106A"/>
    <w:rsid w:val="008D4BA5"/>
    <w:rsid w:val="008D6DDF"/>
    <w:rsid w:val="008E19AA"/>
    <w:rsid w:val="008E6FA3"/>
    <w:rsid w:val="00904C63"/>
    <w:rsid w:val="00915A52"/>
    <w:rsid w:val="009259E3"/>
    <w:rsid w:val="00930A8E"/>
    <w:rsid w:val="009311EA"/>
    <w:rsid w:val="00944747"/>
    <w:rsid w:val="00982C17"/>
    <w:rsid w:val="009854E8"/>
    <w:rsid w:val="00A10259"/>
    <w:rsid w:val="00A10FDC"/>
    <w:rsid w:val="00A23AE3"/>
    <w:rsid w:val="00A301C1"/>
    <w:rsid w:val="00A403F7"/>
    <w:rsid w:val="00A4781F"/>
    <w:rsid w:val="00A83D06"/>
    <w:rsid w:val="00AD2249"/>
    <w:rsid w:val="00AE3257"/>
    <w:rsid w:val="00AF71E5"/>
    <w:rsid w:val="00B057E0"/>
    <w:rsid w:val="00B07A9B"/>
    <w:rsid w:val="00B539CD"/>
    <w:rsid w:val="00B61D8E"/>
    <w:rsid w:val="00B8591A"/>
    <w:rsid w:val="00BC5833"/>
    <w:rsid w:val="00BE406D"/>
    <w:rsid w:val="00BF07D3"/>
    <w:rsid w:val="00C26803"/>
    <w:rsid w:val="00C36560"/>
    <w:rsid w:val="00C508E8"/>
    <w:rsid w:val="00CA297B"/>
    <w:rsid w:val="00CB1AFD"/>
    <w:rsid w:val="00CD00D8"/>
    <w:rsid w:val="00CD4DAB"/>
    <w:rsid w:val="00CE53EC"/>
    <w:rsid w:val="00D30917"/>
    <w:rsid w:val="00D330EF"/>
    <w:rsid w:val="00D5222B"/>
    <w:rsid w:val="00D529A1"/>
    <w:rsid w:val="00D62D01"/>
    <w:rsid w:val="00D76F9D"/>
    <w:rsid w:val="00D84C2A"/>
    <w:rsid w:val="00D9158E"/>
    <w:rsid w:val="00D93A95"/>
    <w:rsid w:val="00DF299D"/>
    <w:rsid w:val="00E174CF"/>
    <w:rsid w:val="00E55CBE"/>
    <w:rsid w:val="00E72BD8"/>
    <w:rsid w:val="00E75E05"/>
    <w:rsid w:val="00E820B5"/>
    <w:rsid w:val="00E84984"/>
    <w:rsid w:val="00EF228D"/>
    <w:rsid w:val="00F1022D"/>
    <w:rsid w:val="00F116BD"/>
    <w:rsid w:val="00F1364E"/>
    <w:rsid w:val="00F412F9"/>
    <w:rsid w:val="00F56E9E"/>
    <w:rsid w:val="00F602A6"/>
    <w:rsid w:val="00F629EE"/>
    <w:rsid w:val="00F62F41"/>
    <w:rsid w:val="00F909DE"/>
    <w:rsid w:val="00FB7341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B34E3"/>
  <w15:docId w15:val="{ACED40A1-738D-4DAC-9221-E7D2226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FB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D44EE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D44EE"/>
    <w:rPr>
      <w:rFonts w:cs="Times New Roman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62D01"/>
    <w:rPr>
      <w:rFonts w:ascii="Segoe UI" w:hAnsi="Segoe UI" w:cs="Times New Roman"/>
      <w:sz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D6DDF"/>
    <w:rPr>
      <w:rFonts w:cs="Times New Roman"/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2D5EEF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B8591A"/>
    <w:rPr>
      <w:color w:val="954F72"/>
      <w:u w:val="single"/>
    </w:rPr>
  </w:style>
  <w:style w:type="paragraph" w:styleId="Odsekzoznamu">
    <w:name w:val="List Paragraph"/>
    <w:basedOn w:val="Normlny"/>
    <w:uiPriority w:val="99"/>
    <w:qFormat/>
    <w:rsid w:val="008472E4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y"/>
    <w:rsid w:val="008472E4"/>
    <w:pPr>
      <w:spacing w:after="0" w:line="240" w:lineRule="auto"/>
    </w:pPr>
    <w:rPr>
      <w:rFonts w:eastAsia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tislava.sk/sk/ochrana-osobnych-udaj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atislava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8FC0EF060A8418CCFC90B9E835559" ma:contentTypeVersion="10" ma:contentTypeDescription="Create a new document." ma:contentTypeScope="" ma:versionID="db4a0b470ea1e1d3d926240f9a960c66">
  <xsd:schema xmlns:xsd="http://www.w3.org/2001/XMLSchema" xmlns:xs="http://www.w3.org/2001/XMLSchema" xmlns:p="http://schemas.microsoft.com/office/2006/metadata/properties" xmlns:ns2="023f41be-6665-404e-a68e-a36f00a2edd4" xmlns:ns3="3c5c252b-0b88-4e92-9407-c7198e5950d0" targetNamespace="http://schemas.microsoft.com/office/2006/metadata/properties" ma:root="true" ma:fieldsID="d6501e59ee9df655c0c2da49f9767b4a" ns2:_="" ns3:_="">
    <xsd:import namespace="023f41be-6665-404e-a68e-a36f00a2edd4"/>
    <xsd:import namespace="3c5c252b-0b88-4e92-9407-c7198e595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41be-6665-404e-a68e-a36f00a2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252b-0b88-4e92-9407-c7198e595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b48cc7-2409-47e2-8932-873336551a62}" ma:internalName="TaxCatchAll" ma:showField="CatchAllData" ma:web="3c5c252b-0b88-4e92-9407-c7198e595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f41be-6665-404e-a68e-a36f00a2edd4">
      <Terms xmlns="http://schemas.microsoft.com/office/infopath/2007/PartnerControls"/>
    </lcf76f155ced4ddcb4097134ff3c332f>
    <TaxCatchAll xmlns="3c5c252b-0b88-4e92-9407-c7198e5950d0" xsi:nil="true"/>
  </documentManagement>
</p:properties>
</file>

<file path=customXml/itemProps1.xml><?xml version="1.0" encoding="utf-8"?>
<ds:datastoreItem xmlns:ds="http://schemas.openxmlformats.org/officeDocument/2006/customXml" ds:itemID="{C7B23ADB-A748-4473-8CC5-3D366609A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04CB7-185B-41BA-863F-C3702D7A8910}"/>
</file>

<file path=customXml/itemProps3.xml><?xml version="1.0" encoding="utf-8"?>
<ds:datastoreItem xmlns:ds="http://schemas.openxmlformats.org/officeDocument/2006/customXml" ds:itemID="{014ED47C-250F-45BE-81F9-925488CAE132}"/>
</file>

<file path=customXml/itemProps4.xml><?xml version="1.0" encoding="utf-8"?>
<ds:datastoreItem xmlns:ds="http://schemas.openxmlformats.org/officeDocument/2006/customXml" ds:itemID="{E1EE4DF3-BDF1-4412-A32F-BB373877C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6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Komrsková</dc:creator>
  <cp:lastModifiedBy>Szekelyová Lenka, Mgr.</cp:lastModifiedBy>
  <cp:revision>4</cp:revision>
  <cp:lastPrinted>2019-01-09T08:41:00Z</cp:lastPrinted>
  <dcterms:created xsi:type="dcterms:W3CDTF">2022-04-25T09:32:00Z</dcterms:created>
  <dcterms:modified xsi:type="dcterms:W3CDTF">2022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8FC0EF060A8418CCFC90B9E835559</vt:lpwstr>
  </property>
</Properties>
</file>